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838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ылова Романа Александр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Р.А.Кры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первой инстанции, оставленным без изменения судом апелляционной инстанции, частично удовлетворены исковые требования, предъявленные к гражданину Р.А.Крылову, о возмещении ущерба, причиненного в результате дорожно-транспортного происшеств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ылова Ром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